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Salais v. Slangstrom</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TP</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purchased the Property in December 2023. Shortly after heavy rainfall in late 2025, Client discovered soil subsidence in the backyard when his young daughter stepped into a depression that behaved like a sinkhole. Upon excavation, Client uncovered buried construction debris, concrete pool decking, roofing materials, and wood arranged in a rectangular shape. A neighboring homeowner confirmed that a swimming pool previously existed at the Property and had been filled in.
          <w:br/>
          <w:br/>
          Client subsequently learned that Seller had been informed by the prior owner that the Property contained a filled-in pool, yet Seller failed to disclose this material fact during the sale. Seller later admitted the omission, stating it was a “mistake.” The filled-in pool was not apparent at the time of purchase and was actively concealed beneath landscaping and sod, which repeatedly failed after purchase. Drainage issues, soil instability, and water pooling became increasingly apparent over time.
          <w:br/>
          <w:br/>
          Seller purchased the Property at a significantly reduced price from a wholesaler with knowledge of the filled-in pool and resold it months later to Client at full market value without disclosure. Seller and Seller’s agent have worked together on multiple properties, including others on the same street. Client would not have purchased the Property had the filled-in pool been disclosed.
          <w:br/>
          <w:br/>
          Due to the material nondisclosure, safety risks, long-term soil concerns, and potential liability exposure—particularly given the presence of a child—Client seeks rescission of the purchase contract, reimbursement of out-of-pocket costs and improvements, and related damages. Seller’s proposal to repair the condition is rejected. Client is prepared to pursue mediation and litigation if rescission is not promptly agreed to.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D41496" w:rsidP="0054507B">
            <w:pPr>
              <w:spacing w:afterLines="0" w:after="0"/>
              <w:rPr>
                <w:rFonts w:cs="Times New Roman"/>
                <w:sz w:val="20"/>
                <w:szCs w:val="20"/>
              </w:rPr>
            </w:pPr>
            <w:r>
              <w:rPr>
                <w:rFonts w:cs="Times New Roman"/>
                <w:sz w:val="20"/>
                <w:szCs w:val="20"/>
              </w:rPr>
              <w:t>Alberto Salais</w:t>
            </w:r>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Date of Discovery – The approximate date Client first discovered the soil subsidence, buried debris, and existence of the filled-in pool, including when Seller admitted prior knowledge of the condition.</w:t>
      </w:r>
      <w:r w:rsidR="0009017B">
        <w:rPr>
          <w:rFonts w:cs="Times New Roman"/>
          <w:szCs w:val="24"/>
        </w:rPr>
        <w:t xml:space="preserve"> </w:t>
      </w:r>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r>
        <w:rPr>
          <w:rFonts w:cs="Times New Roman"/>
          <w:szCs w:val="24"/>
        </w:rPr>
        <w:t>Disclosures Received at Close – Identification of all disclosure documents received in connection with the purchase (e.g., TDS, SPQ, AVID), and confirmation that no disclosure referenced a filled-in pool, soil instability, drainage issues, or unpermitted work.</w:t>
      </w:r>
      <w:r w:rsidR="0009017B">
        <w:rPr>
          <w:rFonts w:cs="Times New Roman"/>
          <w:szCs w:val="24"/>
        </w:rPr>
        <w:t xml:space="preserve"> </w:t>
      </w:r>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r>
        <w:rPr>
          <w:rFonts w:cs="Times New Roman"/>
          <w:szCs w:val="24"/>
        </w:rPr>
        <w:t>Seller Admissions – Whether Seller’s acknowledgment of prior knowledge and failure to disclose the filled-in pool was made orally, in writing, or through counsel, and who was present for those communications.</w:t>
      </w:r>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r>
        <w:rPr>
          <w:rFonts w:cs="Times New Roman"/>
          <w:szCs w:val="24"/>
        </w:rPr>
        <w:t>Permit History – Confirmation whether any permits were pulled for the pool infill or related work, and whether Client has verified the absence of permits with the relevant municipality.</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Inspection Records (Home inspection report(s) obtained prior to purchase</w:t>
      </w:r>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r>
        <w:rPr>
          <w:rFonts w:cs="Times New Roman"/>
          <w:szCs w:val="24"/>
        </w:rPr>
        <w:t>Post-Purchase Discovery Evidence (Photographs and videos documenting soil subsidence, excavation, buried debris, and pool-related structures; any notes or communications regarding the discovery</w:t>
      </w:r>
    </w:p>
    <w:p w14:paraId="537A2861" w14:textId="3C697AA0" w:rsidR="009B3715" w:rsidRDefault="009B3715" w:rsidP="009B3715">
      <w:pPr>
        <w:spacing w:after="264"/>
        <w:ind w:left="1080" w:hanging="360"/>
        <w:rPr>
          <w:rFonts w:cs="Times New Roman"/>
          <w:szCs w:val="24"/>
        </w:rPr>
      </w:pPr>
      <w:r w:rsidRPr="009D5AA1">
        <w:rPr>
          <w:rFonts w:cs="Times New Roman"/>
          <w:szCs w:val="24"/>
        </w:rPr>
        <w:lastRenderedPageBreak/>
        <w:t xml:space="preserve">—  </w:t>
      </w:r>
      <w:r>
        <w:rPr>
          <w:rFonts w:cs="Times New Roman"/>
          <w:szCs w:val="24"/>
        </w:rPr>
        <w:t>Seller Communications (emails, text messages, or letters with Seller, Seller’s agent, or Seller’s counsel concerning the fill-in pool, nondisclosure, or proposed repairs; any written admissions or confirmations by Seller</w:t>
      </w:r>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r>
        <w:rPr>
          <w:rFonts w:cs="Times New Roman"/>
          <w:szCs w:val="24"/>
        </w:rPr>
        <w:t>Improvement and Repair Records (receipts, invoices, or estimates for post-purchase improvements (e.g., garage door, painting, landscape)</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Bartells</w:t>
      </w:r>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r w:rsidRPr="0028349C">
        <w:rPr>
          <w:rFonts w:cs="Times New Roman"/>
          <w:bCs/>
          <w:i/>
          <w:iCs/>
          <w:szCs w:val="24"/>
        </w:rPr>
        <w:t>Bily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City of Atascadero v. Merrill Lynch, Pierce, Fenner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r w:rsidRPr="000358F0">
        <w:rPr>
          <w:rFonts w:cs="Times New Roman"/>
          <w:bCs/>
          <w:i/>
          <w:iCs/>
          <w:szCs w:val="24"/>
        </w:rPr>
        <w:t>Mirkin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r w:rsidR="00685115" w:rsidRPr="000358F0">
        <w:rPr>
          <w:rFonts w:cs="Times New Roman"/>
          <w:bCs/>
          <w:i/>
          <w:iCs/>
          <w:szCs w:val="24"/>
        </w:rPr>
        <w:t>Whiteley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r w:rsidRPr="00F35489">
        <w:rPr>
          <w:rFonts w:cs="Times New Roman"/>
          <w:bCs/>
          <w:i/>
          <w:iCs/>
          <w:szCs w:val="24"/>
        </w:rPr>
        <w:t>Blankenheim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r w:rsidRPr="003405D9">
        <w:rPr>
          <w:rFonts w:cs="Times New Roman"/>
          <w:bCs/>
          <w:i/>
          <w:iCs/>
          <w:szCs w:val="24"/>
        </w:rPr>
        <w:t>Blankenheim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Salais v. Slangstrom</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